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5434" w14:textId="77777777" w:rsidR="004669AE" w:rsidRDefault="00000000">
      <w:pPr>
        <w:pStyle w:val="Title"/>
        <w:jc w:val="center"/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</w:pPr>
      <w:bookmarkStart w:id="0" w:name="_kiooi72lllb8" w:colFirst="0" w:colLast="0"/>
      <w:bookmarkEnd w:id="0"/>
      <w:r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  <w:t>QUIZ RESULTS</w:t>
      </w:r>
    </w:p>
    <w:p w14:paraId="4400498C" w14:textId="7C0AE7D1" w:rsidR="004669AE" w:rsidRPr="008E38A1" w:rsidRDefault="008E38A1">
      <w:pPr>
        <w:pStyle w:val="Subtitle"/>
        <w:jc w:val="center"/>
        <w:rPr>
          <w:rFonts w:ascii="Times New Roman" w:eastAsiaTheme="minorEastAsia" w:hAnsi="Times New Roman" w:cs="Times New Roman"/>
          <w:b/>
          <w:color w:val="000000"/>
          <w:lang w:val="en-US"/>
        </w:rPr>
      </w:pPr>
      <w:bookmarkStart w:id="1" w:name="_jowa3hclcipw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MODULE5</w:t>
      </w:r>
      <w:r w:rsidR="00286AE6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>
        <w:rPr>
          <w:rFonts w:ascii="Times New Roman" w:eastAsiaTheme="minorEastAsia" w:hAnsi="Times New Roman" w:cs="Times New Roman"/>
          <w:b/>
          <w:color w:val="000000"/>
          <w:lang w:val="en-US"/>
        </w:rPr>
        <w:t>ENSEMBLE MODELS</w:t>
      </w:r>
    </w:p>
    <w:p w14:paraId="5A126709" w14:textId="77777777" w:rsidR="004669AE" w:rsidRDefault="004669AE"/>
    <w:tbl>
      <w:tblPr>
        <w:tblStyle w:val="a"/>
        <w:tblW w:w="103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695"/>
        <w:gridCol w:w="1890"/>
        <w:gridCol w:w="1890"/>
        <w:gridCol w:w="1970"/>
      </w:tblGrid>
      <w:tr w:rsidR="004669AE" w14:paraId="32EBD638" w14:textId="77777777" w:rsidTr="006B19EE">
        <w:trPr>
          <w:trHeight w:val="691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A2AF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C1F5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iz title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9831" w14:textId="77777777" w:rsidR="004669A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letion Statu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4E83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F910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ursera link</w:t>
            </w:r>
          </w:p>
        </w:tc>
      </w:tr>
      <w:tr w:rsidR="004669AE" w14:paraId="4318E4A8" w14:textId="77777777" w:rsidTr="00E64CB0">
        <w:trPr>
          <w:trHeight w:val="708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027B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DDE2" w14:textId="472451A3" w:rsidR="004669AE" w:rsidRDefault="00213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FF2">
              <w:rPr>
                <w:rFonts w:ascii="Times New Roman" w:eastAsia="Times New Roman" w:hAnsi="Times New Roman" w:cs="Times New Roman"/>
                <w:sz w:val="28"/>
                <w:szCs w:val="28"/>
              </w:rPr>
              <w:t>Module5_1_Bagging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FF97" w14:textId="29582946" w:rsidR="004669AE" w:rsidRPr="00D5514B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318D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C512" w14:textId="7C14CBDB" w:rsidR="004669AE" w:rsidRDefault="00466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>
              <w:r w:rsidRPr="003857F1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u w:val="single"/>
                </w:rPr>
                <w:t>Quiz 1</w:t>
              </w:r>
            </w:hyperlink>
          </w:p>
        </w:tc>
      </w:tr>
      <w:tr w:rsidR="004669AE" w14:paraId="3C2E81CB" w14:textId="77777777" w:rsidTr="00E64CB0">
        <w:trPr>
          <w:trHeight w:val="852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E5D0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1BCD" w14:textId="1C73EE67" w:rsidR="004669AE" w:rsidRDefault="00213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FF2">
              <w:rPr>
                <w:rFonts w:ascii="Times New Roman" w:eastAsia="Times New Roman" w:hAnsi="Times New Roman" w:cs="Times New Roman"/>
                <w:sz w:val="28"/>
                <w:szCs w:val="28"/>
              </w:rPr>
              <w:t>Module5_2_Random Forest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6D00" w14:textId="0AF450E1" w:rsidR="004669AE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778F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8BA1" w14:textId="1A70D943" w:rsidR="004669AE" w:rsidRPr="003857F1" w:rsidRDefault="0038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vi-VN"/>
              </w:rPr>
            </w:pPr>
            <w:hyperlink r:id="rId9" w:history="1"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Quiz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vi-VN"/>
                </w:rPr>
                <w:t xml:space="preserve"> 2</w:t>
              </w:r>
            </w:hyperlink>
          </w:p>
        </w:tc>
      </w:tr>
      <w:tr w:rsidR="004669AE" w14:paraId="1BBDF2E8" w14:textId="77777777" w:rsidTr="00E64CB0">
        <w:trPr>
          <w:trHeight w:val="807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2E92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9179" w14:textId="29036F51" w:rsidR="004669AE" w:rsidRDefault="00213F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FF2">
              <w:rPr>
                <w:rFonts w:ascii="Times New Roman" w:eastAsia="Times New Roman" w:hAnsi="Times New Roman" w:cs="Times New Roman"/>
                <w:sz w:val="28"/>
                <w:szCs w:val="28"/>
              </w:rPr>
              <w:t>Module5_3_Bagging Lab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A127" w14:textId="18FC3A1C" w:rsidR="004669AE" w:rsidRPr="00D5514B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38FA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8032" w14:textId="22861B1C" w:rsidR="004669AE" w:rsidRDefault="0038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Quiz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vi-VN"/>
                </w:rPr>
                <w:t xml:space="preserve"> 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3</w:t>
              </w:r>
            </w:hyperlink>
          </w:p>
        </w:tc>
      </w:tr>
      <w:tr w:rsidR="00213FF2" w14:paraId="7F3D3B40" w14:textId="77777777" w:rsidTr="00E64CB0">
        <w:trPr>
          <w:trHeight w:val="807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7D4C" w14:textId="512263B4" w:rsidR="00213FF2" w:rsidRDefault="00213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25D" w14:textId="3B61DF40" w:rsidR="00213FF2" w:rsidRPr="00BA4E05" w:rsidRDefault="00213F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FF2">
              <w:rPr>
                <w:rFonts w:ascii="Times New Roman" w:eastAsia="Times New Roman" w:hAnsi="Times New Roman" w:cs="Times New Roman"/>
                <w:sz w:val="28"/>
                <w:szCs w:val="28"/>
              </w:rPr>
              <w:t>Module5_4_Boosting and Stacking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66E4" w14:textId="4F653A7B" w:rsidR="00213FF2" w:rsidRDefault="00213FF2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E8C9" w14:textId="4B6915F5" w:rsidR="00213FF2" w:rsidRPr="005552A3" w:rsidRDefault="00555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2416" w14:textId="773CB4E7" w:rsidR="00213FF2" w:rsidRPr="00213FF2" w:rsidRDefault="00555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13FF2" w:rsidRPr="005552A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Quiz 4</w:t>
              </w:r>
            </w:hyperlink>
          </w:p>
        </w:tc>
      </w:tr>
      <w:tr w:rsidR="00213FF2" w14:paraId="1AD5D65D" w14:textId="77777777" w:rsidTr="00E64CB0">
        <w:trPr>
          <w:trHeight w:val="807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272" w14:textId="430B105D" w:rsidR="00213FF2" w:rsidRDefault="00213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E6E6" w14:textId="3367DE74" w:rsidR="00213FF2" w:rsidRPr="00BA4E05" w:rsidRDefault="00213F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FF2">
              <w:rPr>
                <w:rFonts w:ascii="Times New Roman" w:eastAsia="Times New Roman" w:hAnsi="Times New Roman" w:cs="Times New Roman"/>
                <w:sz w:val="28"/>
                <w:szCs w:val="28"/>
              </w:rPr>
              <w:t>Module5_5_Boosting and Stacking Lab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5C3F9" w14:textId="7132FFB1" w:rsidR="00213FF2" w:rsidRDefault="00213FF2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E6B3" w14:textId="61529BEB" w:rsidR="00213FF2" w:rsidRPr="005552A3" w:rsidRDefault="00555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2032" w14:textId="0E008E2A" w:rsidR="00213FF2" w:rsidRPr="00213FF2" w:rsidRDefault="00555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13FF2" w:rsidRPr="005552A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Quiz 5</w:t>
              </w:r>
            </w:hyperlink>
          </w:p>
        </w:tc>
      </w:tr>
      <w:tr w:rsidR="00213FF2" w14:paraId="5E4757B2" w14:textId="77777777" w:rsidTr="00E64CB0">
        <w:trPr>
          <w:trHeight w:val="807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FD2D" w14:textId="1A7F92F5" w:rsidR="00213FF2" w:rsidRDefault="00213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B7D4B" w14:textId="7636DC3D" w:rsidR="00213FF2" w:rsidRPr="00BA4E05" w:rsidRDefault="00213F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FF2">
              <w:rPr>
                <w:rFonts w:ascii="Times New Roman" w:eastAsia="Times New Roman" w:hAnsi="Times New Roman" w:cs="Times New Roman"/>
                <w:sz w:val="28"/>
                <w:szCs w:val="28"/>
              </w:rPr>
              <w:t>Module5_6_Graded Quiz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66D5" w14:textId="6FA596D2" w:rsidR="00213FF2" w:rsidRDefault="00213FF2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E940" w14:textId="31F932A2" w:rsidR="00213FF2" w:rsidRPr="005552A3" w:rsidRDefault="00555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3F6FE" w14:textId="28DD1BF7" w:rsidR="00213FF2" w:rsidRPr="00213FF2" w:rsidRDefault="008E3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13FF2" w:rsidRPr="008E38A1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Quiz 6</w:t>
              </w:r>
            </w:hyperlink>
          </w:p>
        </w:tc>
      </w:tr>
    </w:tbl>
    <w:p w14:paraId="611C61C1" w14:textId="77777777" w:rsidR="004669AE" w:rsidRDefault="004669AE"/>
    <w:p w14:paraId="18DF2127" w14:textId="49241151" w:rsidR="004669AE" w:rsidRDefault="00326627">
      <w:pPr>
        <w:pStyle w:val="Heading1"/>
        <w:widowControl w:val="0"/>
        <w:numPr>
          <w:ilvl w:val="0"/>
          <w:numId w:val="3"/>
        </w:numPr>
        <w:spacing w:line="240" w:lineRule="auto"/>
      </w:pPr>
      <w:bookmarkStart w:id="2" w:name="_tjoxryiowy2j" w:colFirst="0" w:colLast="0"/>
      <w:bookmarkEnd w:id="2"/>
      <w:r>
        <w:lastRenderedPageBreak/>
        <w:t>Module</w:t>
      </w:r>
      <w:r w:rsidR="008E38A1">
        <w:t>5</w:t>
      </w:r>
      <w:r w:rsidR="00B24236">
        <w:t xml:space="preserve">_ </w:t>
      </w:r>
      <w:r w:rsidR="008E38A1">
        <w:t>Bagging</w:t>
      </w:r>
    </w:p>
    <w:p w14:paraId="43078832" w14:textId="0F995AE6" w:rsidR="004669AE" w:rsidRDefault="002D7BB3" w:rsidP="00F412D3">
      <w:pPr>
        <w:jc w:val="center"/>
      </w:pPr>
      <w:r>
        <w:object w:dxaOrig="4320" w:dyaOrig="4320" w14:anchorId="07EE7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01pt;height:618pt" o:ole="">
            <v:imagedata r:id="rId14" o:title="" cropbottom="21085f"/>
          </v:shape>
          <o:OLEObject Type="Embed" ProgID="FoxitReader.Document" ShapeID="_x0000_i1045" DrawAspect="Content" ObjectID="_1821417375" r:id="rId15"/>
        </w:object>
      </w:r>
    </w:p>
    <w:p w14:paraId="18D03432" w14:textId="06BAECFB" w:rsidR="004669AE" w:rsidRDefault="000D4D42">
      <w:pPr>
        <w:pStyle w:val="Heading1"/>
        <w:widowControl w:val="0"/>
        <w:numPr>
          <w:ilvl w:val="0"/>
          <w:numId w:val="3"/>
        </w:numPr>
        <w:spacing w:line="240" w:lineRule="auto"/>
        <w:rPr>
          <w:u w:val="none"/>
        </w:rPr>
      </w:pPr>
      <w:bookmarkStart w:id="3" w:name="_eau7o04rp6jg" w:colFirst="0" w:colLast="0"/>
      <w:bookmarkEnd w:id="3"/>
      <w:r>
        <w:lastRenderedPageBreak/>
        <w:t>Module</w:t>
      </w:r>
      <w:r w:rsidR="008E38A1">
        <w:t>5</w:t>
      </w:r>
      <w:r w:rsidR="00B24236">
        <w:t xml:space="preserve">_ </w:t>
      </w:r>
      <w:r w:rsidR="008E38A1">
        <w:t>Random Forest</w:t>
      </w:r>
    </w:p>
    <w:p w14:paraId="066F1053" w14:textId="7DBF1035" w:rsidR="004669AE" w:rsidRPr="00EB56FF" w:rsidRDefault="002D7BB3" w:rsidP="00E71439">
      <w:pPr>
        <w:jc w:val="center"/>
        <w:rPr>
          <w:lang w:val="vi-VN"/>
        </w:rPr>
      </w:pPr>
      <w:r>
        <w:rPr>
          <w:lang w:val="vi-VN"/>
        </w:rPr>
        <w:object w:dxaOrig="4320" w:dyaOrig="4320" w14:anchorId="21A78AEB">
          <v:shape id="_x0000_i1032" type="#_x0000_t75" style="width:495.75pt;height:618.75pt" o:ole="">
            <v:imagedata r:id="rId16" o:title="" cropbottom="7737f"/>
          </v:shape>
          <o:OLEObject Type="Embed" ProgID="FoxitReader.Document" ShapeID="_x0000_i1032" DrawAspect="Content" ObjectID="_1821417376" r:id="rId17"/>
        </w:object>
      </w:r>
    </w:p>
    <w:p w14:paraId="22A3FA22" w14:textId="060B3411" w:rsidR="004669AE" w:rsidRDefault="00000000" w:rsidP="00E71439">
      <w:pPr>
        <w:pStyle w:val="Heading1"/>
        <w:widowControl w:val="0"/>
        <w:numPr>
          <w:ilvl w:val="0"/>
          <w:numId w:val="3"/>
        </w:numPr>
        <w:spacing w:line="240" w:lineRule="auto"/>
      </w:pPr>
      <w:bookmarkStart w:id="4" w:name="_11ay7n5pcqka" w:colFirst="0" w:colLast="0"/>
      <w:bookmarkEnd w:id="4"/>
      <w:r>
        <w:lastRenderedPageBreak/>
        <w:t>Modul</w:t>
      </w:r>
      <w:r w:rsidR="00B24236">
        <w:t>e</w:t>
      </w:r>
      <w:r w:rsidR="008E38A1">
        <w:t>5 _ Bagging Labs</w:t>
      </w:r>
    </w:p>
    <w:p w14:paraId="00F7C957" w14:textId="5783CF77" w:rsidR="008E38A1" w:rsidRDefault="002D7BB3" w:rsidP="00EB56FF">
      <w:pPr>
        <w:jc w:val="center"/>
      </w:pPr>
      <w:r>
        <w:object w:dxaOrig="4320" w:dyaOrig="4320" w14:anchorId="1927D91E">
          <v:shape id="_x0000_i1033" type="#_x0000_t75" style="width:500.25pt;height:619.5pt" o:ole="">
            <v:imagedata r:id="rId18" o:title="" cropbottom=".15625"/>
          </v:shape>
          <o:OLEObject Type="Embed" ProgID="FoxitReader.Document" ShapeID="_x0000_i1033" DrawAspect="Content" ObjectID="_1821417377" r:id="rId19"/>
        </w:object>
      </w:r>
    </w:p>
    <w:p w14:paraId="5EC45490" w14:textId="04F13A82" w:rsidR="008E38A1" w:rsidRDefault="008E38A1" w:rsidP="008E38A1">
      <w:pPr>
        <w:pStyle w:val="Heading1"/>
        <w:widowControl w:val="0"/>
        <w:numPr>
          <w:ilvl w:val="0"/>
          <w:numId w:val="3"/>
        </w:numPr>
        <w:spacing w:line="240" w:lineRule="auto"/>
        <w:rPr>
          <w:lang w:val="vi-VN"/>
        </w:rPr>
      </w:pPr>
      <w:r>
        <w:lastRenderedPageBreak/>
        <w:t xml:space="preserve">Module5 _ </w:t>
      </w:r>
      <w:r w:rsidR="00EB56FF">
        <w:t>Boosting and Stacking</w:t>
      </w:r>
    </w:p>
    <w:p w14:paraId="118990F0" w14:textId="58066D28" w:rsidR="00EB56FF" w:rsidRPr="00EB56FF" w:rsidRDefault="0078549D" w:rsidP="0078549D">
      <w:pPr>
        <w:jc w:val="center"/>
        <w:rPr>
          <w:lang w:val="vi-VN"/>
        </w:rPr>
      </w:pPr>
      <w:r>
        <w:rPr>
          <w:lang w:val="vi-VN"/>
        </w:rPr>
        <w:object w:dxaOrig="4320" w:dyaOrig="4320" w14:anchorId="1C79BAE8">
          <v:shape id="_x0000_i1034" type="#_x0000_t75" style="width:7in;height:621pt" o:ole="">
            <v:imagedata r:id="rId20" o:title="" cropbottom="18204f"/>
          </v:shape>
          <o:OLEObject Type="Embed" ProgID="FoxitReader.Document" ShapeID="_x0000_i1034" DrawAspect="Content" ObjectID="_1821417378" r:id="rId21"/>
        </w:object>
      </w:r>
    </w:p>
    <w:p w14:paraId="4B82A778" w14:textId="7400B5DD" w:rsidR="008E38A1" w:rsidRDefault="008E38A1" w:rsidP="008E38A1">
      <w:pPr>
        <w:pStyle w:val="Heading1"/>
        <w:widowControl w:val="0"/>
        <w:numPr>
          <w:ilvl w:val="0"/>
          <w:numId w:val="3"/>
        </w:numPr>
        <w:spacing w:line="240" w:lineRule="auto"/>
        <w:rPr>
          <w:lang w:val="vi-VN"/>
        </w:rPr>
      </w:pPr>
      <w:r>
        <w:lastRenderedPageBreak/>
        <w:t xml:space="preserve">Module5 _ </w:t>
      </w:r>
      <w:r w:rsidR="00EB56FF">
        <w:t>Boosting and Stacking Labs</w:t>
      </w:r>
    </w:p>
    <w:p w14:paraId="0BA8B318" w14:textId="1D83C120" w:rsidR="00EB56FF" w:rsidRPr="00EB56FF" w:rsidRDefault="0078549D" w:rsidP="00EB56FF">
      <w:pPr>
        <w:rPr>
          <w:lang w:val="vi-VN"/>
        </w:rPr>
      </w:pPr>
      <w:r>
        <w:rPr>
          <w:lang w:val="vi-VN"/>
        </w:rPr>
        <w:object w:dxaOrig="4320" w:dyaOrig="4320" w14:anchorId="3B95C5FA">
          <v:shape id="_x0000_i1035" type="#_x0000_t75" style="width:504.75pt;height:621pt" o:ole="">
            <v:imagedata r:id="rId22" o:title="" cropbottom="10012f"/>
          </v:shape>
          <o:OLEObject Type="Embed" ProgID="FoxitReader.Document" ShapeID="_x0000_i1035" DrawAspect="Content" ObjectID="_1821417379" r:id="rId23"/>
        </w:object>
      </w:r>
    </w:p>
    <w:p w14:paraId="3BED142F" w14:textId="66BF2BA3" w:rsidR="008E38A1" w:rsidRDefault="008E38A1" w:rsidP="008E38A1">
      <w:pPr>
        <w:pStyle w:val="Heading1"/>
        <w:widowControl w:val="0"/>
        <w:numPr>
          <w:ilvl w:val="0"/>
          <w:numId w:val="3"/>
        </w:numPr>
        <w:spacing w:line="240" w:lineRule="auto"/>
      </w:pPr>
      <w:r>
        <w:lastRenderedPageBreak/>
        <w:t xml:space="preserve">Module5 _ </w:t>
      </w:r>
      <w:r w:rsidR="00EB56FF">
        <w:t>Graded Quiz</w:t>
      </w:r>
    </w:p>
    <w:p w14:paraId="6F0881E9" w14:textId="2FD86160" w:rsidR="00421682" w:rsidRPr="0078549D" w:rsidRDefault="00421682" w:rsidP="0078549D">
      <w:pPr>
        <w:rPr>
          <w:lang w:val="vi-VN"/>
        </w:rPr>
      </w:pPr>
    </w:p>
    <w:p w14:paraId="690D1ACD" w14:textId="7ED3E0A7" w:rsidR="003857F1" w:rsidRDefault="006A58CC" w:rsidP="00716AC9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215E73AF" wp14:editId="14C28B36">
            <wp:extent cx="6400800" cy="6057900"/>
            <wp:effectExtent l="0" t="0" r="0" b="0"/>
            <wp:docPr id="1100354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542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9DDE" w14:textId="532BED20" w:rsidR="006A58CC" w:rsidRDefault="006A58CC" w:rsidP="00716AC9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734C86E" wp14:editId="71EE7B91">
            <wp:extent cx="6400800" cy="3117215"/>
            <wp:effectExtent l="0" t="0" r="0" b="6985"/>
            <wp:docPr id="71151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135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B29F" w14:textId="14E8F620" w:rsidR="006A58CC" w:rsidRDefault="006A58CC" w:rsidP="00716AC9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4836F767" wp14:editId="1DA15371">
            <wp:extent cx="6400800" cy="4954270"/>
            <wp:effectExtent l="0" t="0" r="0" b="0"/>
            <wp:docPr id="1817688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882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5B58" w14:textId="72CBA4DA" w:rsidR="006A58CC" w:rsidRPr="006A58CC" w:rsidRDefault="006A58CC" w:rsidP="00716AC9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09802879" wp14:editId="2D928F8D">
            <wp:extent cx="6400800" cy="3390900"/>
            <wp:effectExtent l="0" t="0" r="0" b="0"/>
            <wp:docPr id="38326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626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8CC" w:rsidRPr="006A58CC" w:rsidSect="00F412D3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2A777" w14:textId="77777777" w:rsidR="00EE1E94" w:rsidRDefault="00EE1E94">
      <w:pPr>
        <w:spacing w:line="240" w:lineRule="auto"/>
      </w:pPr>
      <w:r>
        <w:separator/>
      </w:r>
    </w:p>
  </w:endnote>
  <w:endnote w:type="continuationSeparator" w:id="0">
    <w:p w14:paraId="01A7A611" w14:textId="77777777" w:rsidR="00EE1E94" w:rsidRDefault="00EE1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2CD05" w14:textId="77777777" w:rsidR="00EE1E94" w:rsidRDefault="00EE1E94">
      <w:pPr>
        <w:spacing w:line="240" w:lineRule="auto"/>
      </w:pPr>
      <w:r>
        <w:separator/>
      </w:r>
    </w:p>
  </w:footnote>
  <w:footnote w:type="continuationSeparator" w:id="0">
    <w:p w14:paraId="0EE4699D" w14:textId="77777777" w:rsidR="00EE1E94" w:rsidRDefault="00EE1E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1F4"/>
    <w:multiLevelType w:val="multilevel"/>
    <w:tmpl w:val="CE5E790C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60" w:hanging="360"/>
      </w:pPr>
      <w:rPr>
        <w:u w:val="none"/>
      </w:rPr>
    </w:lvl>
  </w:abstractNum>
  <w:abstractNum w:abstractNumId="1" w15:restartNumberingAfterBreak="0">
    <w:nsid w:val="271174CF"/>
    <w:multiLevelType w:val="hybridMultilevel"/>
    <w:tmpl w:val="1638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46608C"/>
    <w:multiLevelType w:val="multilevel"/>
    <w:tmpl w:val="5F525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BD02BF"/>
    <w:multiLevelType w:val="multilevel"/>
    <w:tmpl w:val="0E762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5B7936"/>
    <w:multiLevelType w:val="multilevel"/>
    <w:tmpl w:val="E4A41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120878473">
    <w:abstractNumId w:val="3"/>
  </w:num>
  <w:num w:numId="2" w16cid:durableId="229194630">
    <w:abstractNumId w:val="0"/>
  </w:num>
  <w:num w:numId="3" w16cid:durableId="1751193269">
    <w:abstractNumId w:val="2"/>
  </w:num>
  <w:num w:numId="4" w16cid:durableId="234121477">
    <w:abstractNumId w:val="4"/>
  </w:num>
  <w:num w:numId="5" w16cid:durableId="197494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AE"/>
    <w:rsid w:val="000658E9"/>
    <w:rsid w:val="000D4D42"/>
    <w:rsid w:val="0012343D"/>
    <w:rsid w:val="00213FF2"/>
    <w:rsid w:val="00217475"/>
    <w:rsid w:val="00286AE6"/>
    <w:rsid w:val="002D7BB3"/>
    <w:rsid w:val="00325487"/>
    <w:rsid w:val="00326627"/>
    <w:rsid w:val="003857F1"/>
    <w:rsid w:val="00421682"/>
    <w:rsid w:val="004669AE"/>
    <w:rsid w:val="004C15A0"/>
    <w:rsid w:val="004F1026"/>
    <w:rsid w:val="00551B0B"/>
    <w:rsid w:val="005552A3"/>
    <w:rsid w:val="00594245"/>
    <w:rsid w:val="005E4173"/>
    <w:rsid w:val="00633B10"/>
    <w:rsid w:val="0067673F"/>
    <w:rsid w:val="006A58CC"/>
    <w:rsid w:val="006B19EE"/>
    <w:rsid w:val="00716AC9"/>
    <w:rsid w:val="00717BCF"/>
    <w:rsid w:val="00744EA6"/>
    <w:rsid w:val="0078549D"/>
    <w:rsid w:val="007A3975"/>
    <w:rsid w:val="008344BB"/>
    <w:rsid w:val="008E38A1"/>
    <w:rsid w:val="00A05749"/>
    <w:rsid w:val="00A105E9"/>
    <w:rsid w:val="00A13317"/>
    <w:rsid w:val="00AC17D6"/>
    <w:rsid w:val="00AE3262"/>
    <w:rsid w:val="00B24236"/>
    <w:rsid w:val="00BA4E05"/>
    <w:rsid w:val="00C710E0"/>
    <w:rsid w:val="00D5514B"/>
    <w:rsid w:val="00D5576E"/>
    <w:rsid w:val="00DC1DDC"/>
    <w:rsid w:val="00E0253C"/>
    <w:rsid w:val="00E64CB0"/>
    <w:rsid w:val="00E71439"/>
    <w:rsid w:val="00EB56FF"/>
    <w:rsid w:val="00EE1E94"/>
    <w:rsid w:val="00F412D3"/>
    <w:rsid w:val="00FD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6934"/>
  <w15:docId w15:val="{4FDB5A73-2962-47B1-8F52-D03E6826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80"/>
      <w:ind w:left="72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5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39"/>
  </w:style>
  <w:style w:type="paragraph" w:styleId="Footer">
    <w:name w:val="footer"/>
    <w:basedOn w:val="Normal"/>
    <w:link w:val="Foot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39"/>
  </w:style>
  <w:style w:type="character" w:styleId="Hyperlink">
    <w:name w:val="Hyperlink"/>
    <w:basedOn w:val="DefaultParagraphFont"/>
    <w:uiPriority w:val="99"/>
    <w:unhideWhenUsed/>
    <w:rsid w:val="003857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BC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38A1"/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supervised-machine-learning-classification/assignment-submission/8ybJk/bagging/view-feedback" TargetMode="External"/><Relationship Id="rId13" Type="http://schemas.openxmlformats.org/officeDocument/2006/relationships/hyperlink" Target="https://www.coursera.org/learn/supervised-machine-learning-classification/assignment-submission/kvVLI/module-5-graded-quiz/view-feedback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s://www.coursera.org/learn/supervised-machine-learning-classification/assignment-submission/LplPF/boosting-and-stacking-labs/view-feedback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learn/supervised-machine-learning-classification/assignment-submission/7dIFV/boosting-and-stacking/view-feedback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hyperlink" Target="https://www.coursera.org/learn/supervised-machine-learning-classification/assignment-submission/sskrW/bagging-labs/view-feedback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supervised-machine-learning-classification/assignment-submission/6sQf3/random-forest/view-feedback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25D6-4A58-4FD7-A857-CC772392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úc Hậu Thân</cp:lastModifiedBy>
  <cp:revision>11</cp:revision>
  <dcterms:created xsi:type="dcterms:W3CDTF">2025-10-05T02:48:00Z</dcterms:created>
  <dcterms:modified xsi:type="dcterms:W3CDTF">2025-10-08T01:30:00Z</dcterms:modified>
</cp:coreProperties>
</file>